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6738BB">
      <w:pPr>
        <w:pStyle w:val="MGHead1"/>
      </w:pPr>
      <w:r w:rsidRPr="00A26BA4">
        <w:t>S</w:t>
      </w:r>
      <w:r w:rsidR="00A26BA4" w:rsidRPr="00A26BA4">
        <w:t xml:space="preserve">tage 2 </w:t>
      </w:r>
      <w:r w:rsidR="006738BB">
        <w:t>English Literary Studies (2ELS20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6738BB" w:rsidRDefault="00DF186B" w:rsidP="006738BB">
      <w:pPr>
        <w:pStyle w:val="MGHead2"/>
      </w:pPr>
      <w:r w:rsidRPr="00351709">
        <w:t xml:space="preserve">Assessment Type </w:t>
      </w:r>
      <w:r w:rsidR="00997477">
        <w:t xml:space="preserve">3: </w:t>
      </w:r>
      <w:r w:rsidR="006738BB">
        <w:t>Comparative Text Study —</w:t>
      </w:r>
    </w:p>
    <w:p w:rsidR="00DF186B" w:rsidRPr="0022348B" w:rsidRDefault="006738BB" w:rsidP="006738BB">
      <w:pPr>
        <w:pStyle w:val="MGHead2"/>
      </w:pPr>
      <w:r>
        <w:t>Part A: Comparative Study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FA459D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997477">
        <w:trPr>
          <w:trHeight w:val="2412"/>
        </w:trPr>
        <w:tc>
          <w:tcPr>
            <w:tcW w:w="9178" w:type="dxa"/>
          </w:tcPr>
          <w:p w:rsidR="008069D3" w:rsidRDefault="00E05206" w:rsidP="008069D3">
            <w:pPr>
              <w:pStyle w:val="MGTableHead2"/>
            </w:pPr>
            <w:r>
              <w:t>Knowledge and Understanding</w:t>
            </w:r>
          </w:p>
          <w:p w:rsidR="008069D3" w:rsidRDefault="00903FF4" w:rsidP="006738BB">
            <w:pPr>
              <w:pStyle w:val="MGTableText"/>
            </w:pPr>
            <w:r>
              <w:t xml:space="preserve">KU1, </w:t>
            </w:r>
            <w:r w:rsidR="006738BB">
              <w:t>KU2</w:t>
            </w:r>
            <w:r w:rsidR="00A03E8B">
              <w:t>, and KU3</w:t>
            </w:r>
          </w:p>
          <w:p w:rsidR="00903FF4" w:rsidRDefault="00903FF4" w:rsidP="00903FF4">
            <w:pPr>
              <w:pStyle w:val="MGTableHead2"/>
            </w:pPr>
            <w:r>
              <w:t>Analysis</w:t>
            </w:r>
          </w:p>
          <w:p w:rsidR="00903FF4" w:rsidRDefault="00997477" w:rsidP="000E4230">
            <w:pPr>
              <w:pStyle w:val="MGTableText"/>
            </w:pPr>
            <w:r>
              <w:t>An1, An2, and An3</w:t>
            </w:r>
          </w:p>
          <w:p w:rsidR="008069D3" w:rsidRDefault="00E05206" w:rsidP="008069D3">
            <w:pPr>
              <w:pStyle w:val="MGTableHead2"/>
            </w:pPr>
            <w:r>
              <w:t>Application</w:t>
            </w:r>
          </w:p>
          <w:p w:rsidR="00C73ACC" w:rsidRDefault="006738BB" w:rsidP="00997477">
            <w:pPr>
              <w:pStyle w:val="MGTableText"/>
            </w:pPr>
            <w:r>
              <w:t xml:space="preserve">Ap2, </w:t>
            </w:r>
            <w:r w:rsidR="00A03E8B">
              <w:t xml:space="preserve">and </w:t>
            </w:r>
            <w:bookmarkStart w:id="0" w:name="_GoBack"/>
            <w:bookmarkEnd w:id="0"/>
            <w:r>
              <w:t>Ap3</w:t>
            </w:r>
          </w:p>
          <w:p w:rsidR="00903FF4" w:rsidRPr="00E05206" w:rsidRDefault="00903FF4" w:rsidP="00E05206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DE1202" w:rsidRPr="00FA459D" w:rsidTr="00DE120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FA459D" w:rsidRDefault="00DE1202" w:rsidP="000E4230">
            <w:pPr>
              <w:pStyle w:val="MGTableTextCent"/>
              <w:rPr>
                <w:b/>
              </w:rPr>
            </w:pPr>
            <w:r w:rsidRPr="00FA459D">
              <w:rPr>
                <w:b/>
              </w:rPr>
              <w:t>A+</w:t>
            </w:r>
          </w:p>
        </w:tc>
      </w:tr>
      <w:tr w:rsidR="00DE1202" w:rsidRPr="00D46D8C" w:rsidTr="00DE1202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DE1202" w:rsidRPr="00D46D8C" w:rsidRDefault="00DE1202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1" w:name="OLE_LINK1"/>
      <w:bookmarkStart w:id="2" w:name="OLE_LINK2"/>
      <w:bookmarkEnd w:id="1"/>
      <w:bookmarkEnd w:id="2"/>
    </w:p>
    <w:sectPr w:rsidR="00121CD0" w:rsidSect="00444A25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58" w:rsidRDefault="009B2058">
      <w:r>
        <w:separator/>
      </w:r>
    </w:p>
  </w:endnote>
  <w:endnote w:type="continuationSeparator" w:id="0">
    <w:p w:rsidR="009B2058" w:rsidRDefault="009B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5C2269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7C6FF6">
      <w:rPr>
        <w:rFonts w:cs="Arial"/>
        <w:noProof/>
        <w:sz w:val="16"/>
        <w:lang w:val="en-US"/>
      </w:rPr>
      <w:t>1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77" w:rsidRPr="00997477" w:rsidRDefault="00997477">
    <w:pPr>
      <w:pStyle w:val="Footer"/>
      <w:rPr>
        <w:rFonts w:cs="Arial"/>
        <w:sz w:val="16"/>
      </w:rPr>
    </w:pPr>
    <w:r w:rsidRPr="00997477">
      <w:rPr>
        <w:rFonts w:cs="Arial"/>
        <w:sz w:val="16"/>
      </w:rPr>
      <w:t xml:space="preserve">Ref: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Objective-Id  \* MERGEFORMAT </w:instrText>
    </w:r>
    <w:r w:rsidRPr="00997477">
      <w:rPr>
        <w:rFonts w:cs="Arial"/>
        <w:sz w:val="16"/>
      </w:rPr>
      <w:fldChar w:fldCharType="separate"/>
    </w:r>
    <w:r w:rsidR="007C6FF6">
      <w:rPr>
        <w:rFonts w:cs="Arial"/>
        <w:sz w:val="16"/>
      </w:rPr>
      <w:t>A574864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 xml:space="preserve">,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Objective-Version  \* MERGEFORMAT </w:instrText>
    </w:r>
    <w:r w:rsidRPr="00997477">
      <w:rPr>
        <w:rFonts w:cs="Arial"/>
        <w:sz w:val="16"/>
      </w:rPr>
      <w:fldChar w:fldCharType="separate"/>
    </w:r>
    <w:r w:rsidR="007C6FF6">
      <w:rPr>
        <w:rFonts w:cs="Arial"/>
        <w:sz w:val="16"/>
      </w:rPr>
      <w:t>2.1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ab/>
    </w:r>
    <w:r w:rsidRPr="00997477">
      <w:rPr>
        <w:rFonts w:cs="Arial"/>
        <w:sz w:val="16"/>
      </w:rPr>
      <w:tab/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PAGE  \* MERGEFORMAT </w:instrText>
    </w:r>
    <w:r w:rsidRPr="00997477">
      <w:rPr>
        <w:rFonts w:cs="Arial"/>
        <w:sz w:val="16"/>
      </w:rPr>
      <w:fldChar w:fldCharType="separate"/>
    </w:r>
    <w:r w:rsidR="007C6FF6">
      <w:rPr>
        <w:rFonts w:cs="Arial"/>
        <w:noProof/>
        <w:sz w:val="16"/>
      </w:rPr>
      <w:t>1</w:t>
    </w:r>
    <w:r w:rsidRPr="00997477">
      <w:rPr>
        <w:rFonts w:cs="Arial"/>
        <w:sz w:val="16"/>
      </w:rPr>
      <w:fldChar w:fldCharType="end"/>
    </w:r>
    <w:r w:rsidRPr="00997477">
      <w:rPr>
        <w:rFonts w:cs="Arial"/>
        <w:sz w:val="16"/>
      </w:rPr>
      <w:t xml:space="preserve"> of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NUMPAGES  \* MERGEFORMAT </w:instrText>
    </w:r>
    <w:r w:rsidRPr="00997477">
      <w:rPr>
        <w:rFonts w:cs="Arial"/>
        <w:sz w:val="16"/>
      </w:rPr>
      <w:fldChar w:fldCharType="separate"/>
    </w:r>
    <w:r w:rsidR="007C6FF6">
      <w:rPr>
        <w:rFonts w:cs="Arial"/>
        <w:noProof/>
        <w:sz w:val="16"/>
      </w:rPr>
      <w:t>1</w:t>
    </w:r>
    <w:r w:rsidRPr="00997477">
      <w:rPr>
        <w:rFonts w:cs="Arial"/>
        <w:sz w:val="16"/>
      </w:rPr>
      <w:fldChar w:fldCharType="end"/>
    </w:r>
  </w:p>
  <w:p w:rsidR="00997477" w:rsidRDefault="00997477">
    <w:pPr>
      <w:pStyle w:val="Footer"/>
    </w:pPr>
    <w:r w:rsidRPr="00997477">
      <w:rPr>
        <w:rFonts w:cs="Arial"/>
        <w:sz w:val="16"/>
      </w:rPr>
      <w:t xml:space="preserve">Last Updated: </w:t>
    </w:r>
    <w:r w:rsidRPr="00997477">
      <w:rPr>
        <w:rFonts w:cs="Arial"/>
        <w:sz w:val="16"/>
      </w:rPr>
      <w:fldChar w:fldCharType="begin"/>
    </w:r>
    <w:r w:rsidRPr="00997477">
      <w:rPr>
        <w:rFonts w:cs="Arial"/>
        <w:sz w:val="16"/>
      </w:rPr>
      <w:instrText xml:space="preserve"> DOCPROPERTY  LastSavedTime  \* MERGEFORMAT </w:instrText>
    </w:r>
    <w:r w:rsidRPr="00997477">
      <w:rPr>
        <w:rFonts w:cs="Arial"/>
        <w:sz w:val="16"/>
      </w:rPr>
      <w:fldChar w:fldCharType="separate"/>
    </w:r>
    <w:r w:rsidR="007C6FF6">
      <w:rPr>
        <w:rFonts w:cs="Arial"/>
        <w:sz w:val="16"/>
      </w:rPr>
      <w:t>1/09/2017 9:24 AM</w:t>
    </w:r>
    <w:r w:rsidRPr="00997477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58" w:rsidRDefault="009B2058">
      <w:r>
        <w:separator/>
      </w:r>
    </w:p>
  </w:footnote>
  <w:footnote w:type="continuationSeparator" w:id="0">
    <w:p w:rsidR="009B2058" w:rsidRDefault="009B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9B205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FA459D" w:rsidP="00FA459D">
    <w:r>
      <w:rPr>
        <w:noProof/>
        <w:lang w:eastAsia="en-AU"/>
      </w:rPr>
      <w:drawing>
        <wp:inline distT="0" distB="0" distL="0" distR="0" wp14:anchorId="2F76AFB1" wp14:editId="773EF4B6">
          <wp:extent cx="2087999" cy="736425"/>
          <wp:effectExtent l="0" t="0" r="7620" b="6985"/>
          <wp:docPr id="2" name="Picture 2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2058"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29.45pt;margin-top:437.05pt;width:499.45pt;height:39pt;rotation:-3261175fd;z-index:-251656704;mso-position-horizontal-relative:text;mso-position-vertical-relative:text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D5F"/>
    <w:rsid w:val="0002792D"/>
    <w:rsid w:val="00030F89"/>
    <w:rsid w:val="000520CA"/>
    <w:rsid w:val="00056068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12695"/>
    <w:rsid w:val="001219A5"/>
    <w:rsid w:val="00121CD0"/>
    <w:rsid w:val="00170672"/>
    <w:rsid w:val="00182403"/>
    <w:rsid w:val="00192B1E"/>
    <w:rsid w:val="001A5208"/>
    <w:rsid w:val="001B4A2B"/>
    <w:rsid w:val="001C654D"/>
    <w:rsid w:val="001D0FCF"/>
    <w:rsid w:val="001E1FA9"/>
    <w:rsid w:val="001F11E0"/>
    <w:rsid w:val="001F5FDA"/>
    <w:rsid w:val="00206EE7"/>
    <w:rsid w:val="00217126"/>
    <w:rsid w:val="0022348B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51709"/>
    <w:rsid w:val="003651C5"/>
    <w:rsid w:val="003758B6"/>
    <w:rsid w:val="003865BD"/>
    <w:rsid w:val="0038719D"/>
    <w:rsid w:val="003A1020"/>
    <w:rsid w:val="003A36DA"/>
    <w:rsid w:val="003B306C"/>
    <w:rsid w:val="003B6BCA"/>
    <w:rsid w:val="003C13BE"/>
    <w:rsid w:val="003C2527"/>
    <w:rsid w:val="003C2897"/>
    <w:rsid w:val="003E0B36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4327"/>
    <w:rsid w:val="005E18EF"/>
    <w:rsid w:val="005F0252"/>
    <w:rsid w:val="0060487F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738BB"/>
    <w:rsid w:val="006946CD"/>
    <w:rsid w:val="006A72BF"/>
    <w:rsid w:val="006B0911"/>
    <w:rsid w:val="006B332B"/>
    <w:rsid w:val="006B3E60"/>
    <w:rsid w:val="006C405F"/>
    <w:rsid w:val="006E13E6"/>
    <w:rsid w:val="006E362A"/>
    <w:rsid w:val="006F49DC"/>
    <w:rsid w:val="006F522C"/>
    <w:rsid w:val="006F6A76"/>
    <w:rsid w:val="00704DF4"/>
    <w:rsid w:val="00707FE6"/>
    <w:rsid w:val="007165BC"/>
    <w:rsid w:val="00725F1B"/>
    <w:rsid w:val="00761C42"/>
    <w:rsid w:val="00762E8D"/>
    <w:rsid w:val="00765D2A"/>
    <w:rsid w:val="0077057C"/>
    <w:rsid w:val="0077453A"/>
    <w:rsid w:val="00775363"/>
    <w:rsid w:val="00776636"/>
    <w:rsid w:val="007A0F7A"/>
    <w:rsid w:val="007A1886"/>
    <w:rsid w:val="007B555E"/>
    <w:rsid w:val="007B72BD"/>
    <w:rsid w:val="007C6FF6"/>
    <w:rsid w:val="007D5626"/>
    <w:rsid w:val="008069D3"/>
    <w:rsid w:val="008102E6"/>
    <w:rsid w:val="00813458"/>
    <w:rsid w:val="00814D18"/>
    <w:rsid w:val="00843A1E"/>
    <w:rsid w:val="00846152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03FF4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918CC"/>
    <w:rsid w:val="00992C4A"/>
    <w:rsid w:val="00997389"/>
    <w:rsid w:val="00997477"/>
    <w:rsid w:val="009A0812"/>
    <w:rsid w:val="009A45D0"/>
    <w:rsid w:val="009A4D0C"/>
    <w:rsid w:val="009B2058"/>
    <w:rsid w:val="009B3830"/>
    <w:rsid w:val="009C2075"/>
    <w:rsid w:val="009C2A2F"/>
    <w:rsid w:val="009C6756"/>
    <w:rsid w:val="009D05CC"/>
    <w:rsid w:val="009E0BB0"/>
    <w:rsid w:val="009E25A7"/>
    <w:rsid w:val="00A0194C"/>
    <w:rsid w:val="00A03E8B"/>
    <w:rsid w:val="00A26BA4"/>
    <w:rsid w:val="00A404B3"/>
    <w:rsid w:val="00A47078"/>
    <w:rsid w:val="00A56EF0"/>
    <w:rsid w:val="00A641F3"/>
    <w:rsid w:val="00A72624"/>
    <w:rsid w:val="00A74328"/>
    <w:rsid w:val="00A80A52"/>
    <w:rsid w:val="00A851A7"/>
    <w:rsid w:val="00A85445"/>
    <w:rsid w:val="00A927B3"/>
    <w:rsid w:val="00A979D5"/>
    <w:rsid w:val="00AB2986"/>
    <w:rsid w:val="00AE49B4"/>
    <w:rsid w:val="00AF3763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C00CD7"/>
    <w:rsid w:val="00C05E82"/>
    <w:rsid w:val="00C16303"/>
    <w:rsid w:val="00C164EA"/>
    <w:rsid w:val="00C509A0"/>
    <w:rsid w:val="00C50B19"/>
    <w:rsid w:val="00C63262"/>
    <w:rsid w:val="00C6480B"/>
    <w:rsid w:val="00C67305"/>
    <w:rsid w:val="00C73ACC"/>
    <w:rsid w:val="00C76155"/>
    <w:rsid w:val="00C8113C"/>
    <w:rsid w:val="00C92C5C"/>
    <w:rsid w:val="00CA5070"/>
    <w:rsid w:val="00CC5278"/>
    <w:rsid w:val="00CE52A5"/>
    <w:rsid w:val="00CF1A9E"/>
    <w:rsid w:val="00D0198F"/>
    <w:rsid w:val="00D12A79"/>
    <w:rsid w:val="00D204C0"/>
    <w:rsid w:val="00D22425"/>
    <w:rsid w:val="00D22CCC"/>
    <w:rsid w:val="00D25196"/>
    <w:rsid w:val="00D328E2"/>
    <w:rsid w:val="00D36245"/>
    <w:rsid w:val="00D41D3F"/>
    <w:rsid w:val="00D46D8C"/>
    <w:rsid w:val="00D63316"/>
    <w:rsid w:val="00D73560"/>
    <w:rsid w:val="00D7607A"/>
    <w:rsid w:val="00D814CB"/>
    <w:rsid w:val="00D817CB"/>
    <w:rsid w:val="00D86F87"/>
    <w:rsid w:val="00DA649B"/>
    <w:rsid w:val="00DA6879"/>
    <w:rsid w:val="00DB188F"/>
    <w:rsid w:val="00DD6BC1"/>
    <w:rsid w:val="00DE0CCD"/>
    <w:rsid w:val="00DE1202"/>
    <w:rsid w:val="00DE2855"/>
    <w:rsid w:val="00DF00EA"/>
    <w:rsid w:val="00DF02C8"/>
    <w:rsid w:val="00DF186B"/>
    <w:rsid w:val="00E044A3"/>
    <w:rsid w:val="00E05206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F5BF8"/>
    <w:rsid w:val="00F2174D"/>
    <w:rsid w:val="00F273E4"/>
    <w:rsid w:val="00F42958"/>
    <w:rsid w:val="00F556D2"/>
    <w:rsid w:val="00F76293"/>
    <w:rsid w:val="00F8313E"/>
    <w:rsid w:val="00FA459D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05606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606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A459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05606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606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A459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8c610954894fc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74864</value>
    </field>
    <field name="Objective-Title">
      <value order="0">Stage 2 External Assessment Marking Guide - English Literary Studies - Part A</value>
    </field>
    <field name="Objective-Description">
      <value order="0"/>
    </field>
    <field name="Objective-CreationStamp">
      <value order="0">2015-01-15T23:05:15Z</value>
    </field>
    <field name="Objective-IsApproved">
      <value order="0">false</value>
    </field>
    <field name="Objective-IsPublished">
      <value order="0">true</value>
    </field>
    <field name="Objective-DatePublished">
      <value order="0">2017-08-31T23:54:41Z</value>
    </field>
    <field name="Objective-ModificationStamp">
      <value order="0">2017-08-31T23:54:41Z</value>
    </field>
    <field name="Objective-Owner">
      <value order="0">Karen Collins</value>
    </field>
    <field name="Objective-Path">
      <value order="0">Objective Global Folder:SACE Support Materials:SACE Support Materials Combined Stage 1 and Stage 2:Advice and Strategies:Advice &amp; Strategies:External Assessment Marking Guides</value>
    </field>
    <field name="Objective-Parent">
      <value order="0">External Assessment Marking Guides</value>
    </field>
    <field name="Objective-State">
      <value order="0">Published</value>
    </field>
    <field name="Objective-VersionId">
      <value order="0">vA117809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606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C5BA798-D9DE-4695-971B-CB9766D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card Eas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 </cp:lastModifiedBy>
  <cp:revision>10</cp:revision>
  <cp:lastPrinted>2017-08-31T23:54:00Z</cp:lastPrinted>
  <dcterms:created xsi:type="dcterms:W3CDTF">2015-01-21T06:18:00Z</dcterms:created>
  <dcterms:modified xsi:type="dcterms:W3CDTF">2017-08-3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74864</vt:lpwstr>
  </property>
  <property fmtid="{D5CDD505-2E9C-101B-9397-08002B2CF9AE}" pid="3" name="Objective-Title">
    <vt:lpwstr>Stage 2 External Assessment Marking Guide - English Literary Studies - Part A</vt:lpwstr>
  </property>
  <property fmtid="{D5CDD505-2E9C-101B-9397-08002B2CF9AE}" pid="4" name="Objective-Comment">
    <vt:lpwstr/>
  </property>
  <property fmtid="{D5CDD505-2E9C-101B-9397-08002B2CF9AE}" pid="5" name="Objective-CreationStamp">
    <vt:filetime>2015-01-15T23:05:1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8-31T23:54:41Z</vt:filetime>
  </property>
  <property fmtid="{D5CDD505-2E9C-101B-9397-08002B2CF9AE}" pid="9" name="Objective-ModificationStamp">
    <vt:filetime>2017-08-31T23:54:41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78094</vt:lpwstr>
  </property>
</Properties>
</file>